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4B44" w14:textId="77777777" w:rsidR="000D5611" w:rsidRDefault="000D5611" w:rsidP="00FA3068"/>
    <w:p w14:paraId="2A612295" w14:textId="77777777" w:rsidR="000D5611" w:rsidRDefault="000D5611" w:rsidP="00FA306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pPr w:leftFromText="142" w:rightFromText="142" w:vertAnchor="text" w:horzAnchor="page" w:tblpX="700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0D5611" w14:paraId="0630D2DF" w14:textId="77777777" w:rsidTr="000D5611">
        <w:trPr>
          <w:trHeight w:val="257"/>
        </w:trPr>
        <w:tc>
          <w:tcPr>
            <w:tcW w:w="316" w:type="dxa"/>
            <w:shd w:val="clear" w:color="auto" w:fill="FF0000"/>
          </w:tcPr>
          <w:p w14:paraId="6B786E6A" w14:textId="77777777" w:rsidR="000D5611" w:rsidRDefault="000D5611" w:rsidP="000D5611"/>
        </w:tc>
      </w:tr>
    </w:tbl>
    <w:tbl>
      <w:tblPr>
        <w:tblStyle w:val="a3"/>
        <w:tblpPr w:leftFromText="142" w:rightFromText="142" w:vertAnchor="text" w:horzAnchor="page" w:tblpX="853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0D5611" w14:paraId="6685AE2B" w14:textId="77777777" w:rsidTr="000D5611">
        <w:trPr>
          <w:trHeight w:val="257"/>
        </w:trPr>
        <w:tc>
          <w:tcPr>
            <w:tcW w:w="316" w:type="dxa"/>
            <w:shd w:val="clear" w:color="auto" w:fill="FFD966" w:themeFill="accent4" w:themeFillTint="99"/>
          </w:tcPr>
          <w:p w14:paraId="1A1659F4" w14:textId="77777777" w:rsidR="000D5611" w:rsidRDefault="000D5611" w:rsidP="000D5611"/>
        </w:tc>
      </w:tr>
    </w:tbl>
    <w:tbl>
      <w:tblPr>
        <w:tblStyle w:val="a3"/>
        <w:tblpPr w:leftFromText="142" w:rightFromText="142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</w:tblGrid>
      <w:tr w:rsidR="000D5611" w14:paraId="557126B4" w14:textId="77777777" w:rsidTr="000D5611">
        <w:trPr>
          <w:trHeight w:val="257"/>
        </w:trPr>
        <w:tc>
          <w:tcPr>
            <w:tcW w:w="316" w:type="dxa"/>
            <w:shd w:val="clear" w:color="auto" w:fill="2F5496" w:themeFill="accent1" w:themeFillShade="BF"/>
          </w:tcPr>
          <w:p w14:paraId="3177A13B" w14:textId="77777777" w:rsidR="000D5611" w:rsidRDefault="000D5611" w:rsidP="000D5611"/>
        </w:tc>
      </w:tr>
    </w:tbl>
    <w:p w14:paraId="70E6B229" w14:textId="77777777" w:rsidR="000D5611" w:rsidRDefault="000D5611" w:rsidP="000D5611">
      <w:pPr>
        <w:ind w:left="4000" w:firstLine="800"/>
      </w:pPr>
      <w:r>
        <w:t>Yeom</w:t>
      </w:r>
      <w:r>
        <w:tab/>
        <w:t xml:space="preserve"> Jung</w:t>
      </w:r>
      <w:r>
        <w:tab/>
        <w:t xml:space="preserve"> Choi</w:t>
      </w:r>
    </w:p>
    <w:tbl>
      <w:tblPr>
        <w:tblStyle w:val="a3"/>
        <w:tblpPr w:leftFromText="142" w:rightFromText="142" w:vertAnchor="page" w:horzAnchor="margin" w:tblpY="3286"/>
        <w:tblW w:w="0" w:type="auto"/>
        <w:tblLook w:val="04A0" w:firstRow="1" w:lastRow="0" w:firstColumn="1" w:lastColumn="0" w:noHBand="0" w:noVBand="1"/>
      </w:tblPr>
      <w:tblGrid>
        <w:gridCol w:w="1404"/>
        <w:gridCol w:w="954"/>
        <w:gridCol w:w="953"/>
        <w:gridCol w:w="953"/>
        <w:gridCol w:w="954"/>
        <w:gridCol w:w="954"/>
        <w:gridCol w:w="954"/>
        <w:gridCol w:w="954"/>
        <w:gridCol w:w="936"/>
      </w:tblGrid>
      <w:tr w:rsidR="000D5611" w14:paraId="19A3006D" w14:textId="77777777" w:rsidTr="000D5611">
        <w:trPr>
          <w:trHeight w:val="347"/>
        </w:trPr>
        <w:tc>
          <w:tcPr>
            <w:tcW w:w="1404" w:type="dxa"/>
          </w:tcPr>
          <w:p w14:paraId="5D4DC8E0" w14:textId="77777777" w:rsidR="000D5611" w:rsidRDefault="000D5611" w:rsidP="000D5611">
            <w:r>
              <w:rPr>
                <w:rFonts w:hint="eastAsia"/>
              </w:rPr>
              <w:t>w</w:t>
            </w:r>
            <w:r>
              <w:t>eek</w:t>
            </w:r>
          </w:p>
        </w:tc>
        <w:tc>
          <w:tcPr>
            <w:tcW w:w="954" w:type="dxa"/>
          </w:tcPr>
          <w:p w14:paraId="0C202E7E" w14:textId="77777777" w:rsidR="000D5611" w:rsidRDefault="000D5611" w:rsidP="000D5611">
            <w:r>
              <w:rPr>
                <w:rFonts w:hint="eastAsia"/>
              </w:rPr>
              <w:t>1</w:t>
            </w:r>
          </w:p>
        </w:tc>
        <w:tc>
          <w:tcPr>
            <w:tcW w:w="953" w:type="dxa"/>
          </w:tcPr>
          <w:p w14:paraId="49A44794" w14:textId="77777777" w:rsidR="000D5611" w:rsidRDefault="000D5611" w:rsidP="000D5611">
            <w:r>
              <w:rPr>
                <w:rFonts w:hint="eastAsia"/>
              </w:rPr>
              <w:t>2</w:t>
            </w:r>
          </w:p>
        </w:tc>
        <w:tc>
          <w:tcPr>
            <w:tcW w:w="953" w:type="dxa"/>
          </w:tcPr>
          <w:p w14:paraId="3E5ACE42" w14:textId="77777777" w:rsidR="000D5611" w:rsidRDefault="000D5611" w:rsidP="000D5611">
            <w:r>
              <w:rPr>
                <w:rFonts w:hint="eastAsia"/>
              </w:rPr>
              <w:t>3</w:t>
            </w:r>
          </w:p>
        </w:tc>
        <w:tc>
          <w:tcPr>
            <w:tcW w:w="954" w:type="dxa"/>
          </w:tcPr>
          <w:p w14:paraId="3CA79D7B" w14:textId="77777777" w:rsidR="000D5611" w:rsidRDefault="000D5611" w:rsidP="000D5611">
            <w:r>
              <w:rPr>
                <w:rFonts w:hint="eastAsia"/>
              </w:rPr>
              <w:t>4</w:t>
            </w:r>
          </w:p>
        </w:tc>
        <w:tc>
          <w:tcPr>
            <w:tcW w:w="954" w:type="dxa"/>
          </w:tcPr>
          <w:p w14:paraId="055159EB" w14:textId="77777777" w:rsidR="000D5611" w:rsidRDefault="000D5611" w:rsidP="000D5611">
            <w:r>
              <w:rPr>
                <w:rFonts w:hint="eastAsia"/>
              </w:rPr>
              <w:t>5</w:t>
            </w:r>
          </w:p>
        </w:tc>
        <w:tc>
          <w:tcPr>
            <w:tcW w:w="954" w:type="dxa"/>
          </w:tcPr>
          <w:p w14:paraId="1CF344DF" w14:textId="77777777" w:rsidR="000D5611" w:rsidRDefault="000D5611" w:rsidP="000D5611">
            <w:r>
              <w:rPr>
                <w:rFonts w:hint="eastAsia"/>
              </w:rPr>
              <w:t>6</w:t>
            </w:r>
          </w:p>
        </w:tc>
        <w:tc>
          <w:tcPr>
            <w:tcW w:w="954" w:type="dxa"/>
          </w:tcPr>
          <w:p w14:paraId="3BA5D0D7" w14:textId="77777777" w:rsidR="000D5611" w:rsidRDefault="000D5611" w:rsidP="000D5611">
            <w:r>
              <w:rPr>
                <w:rFonts w:hint="eastAsia"/>
              </w:rPr>
              <w:t>7</w:t>
            </w:r>
          </w:p>
        </w:tc>
        <w:tc>
          <w:tcPr>
            <w:tcW w:w="936" w:type="dxa"/>
          </w:tcPr>
          <w:p w14:paraId="634999ED" w14:textId="77777777" w:rsidR="000D5611" w:rsidRDefault="000D5611" w:rsidP="000D5611">
            <w:r>
              <w:rPr>
                <w:rFonts w:hint="eastAsia"/>
              </w:rPr>
              <w:t>8</w:t>
            </w:r>
          </w:p>
        </w:tc>
      </w:tr>
      <w:tr w:rsidR="000D5611" w14:paraId="6E9FAD4C" w14:textId="77777777" w:rsidTr="000D5611">
        <w:trPr>
          <w:trHeight w:val="332"/>
        </w:trPr>
        <w:tc>
          <w:tcPr>
            <w:tcW w:w="1404" w:type="dxa"/>
          </w:tcPr>
          <w:p w14:paraId="1D541B95" w14:textId="77777777" w:rsidR="000D5611" w:rsidRDefault="000D5611" w:rsidP="000D5611">
            <w:r>
              <w:rPr>
                <w:rFonts w:hint="eastAsia"/>
              </w:rPr>
              <w:t>P</w:t>
            </w:r>
            <w:r>
              <w:t>arsing</w:t>
            </w:r>
          </w:p>
          <w:p w14:paraId="3EB2EFA2" w14:textId="77777777" w:rsidR="000D5611" w:rsidRDefault="000D5611" w:rsidP="000D5611">
            <w:r>
              <w:rPr>
                <w:rFonts w:hint="eastAsia"/>
              </w:rPr>
              <w:t>M</w:t>
            </w:r>
            <w:r>
              <w:t>odule</w:t>
            </w:r>
          </w:p>
        </w:tc>
        <w:tc>
          <w:tcPr>
            <w:tcW w:w="954" w:type="dxa"/>
            <w:shd w:val="clear" w:color="auto" w:fill="FF0000"/>
          </w:tcPr>
          <w:p w14:paraId="719FDEC8" w14:textId="77777777" w:rsidR="000D5611" w:rsidRDefault="000D5611" w:rsidP="000D5611"/>
        </w:tc>
        <w:tc>
          <w:tcPr>
            <w:tcW w:w="953" w:type="dxa"/>
            <w:shd w:val="clear" w:color="auto" w:fill="FF0000"/>
          </w:tcPr>
          <w:p w14:paraId="1D32A30F" w14:textId="77777777" w:rsidR="000D5611" w:rsidRDefault="000D5611" w:rsidP="000D5611"/>
        </w:tc>
        <w:tc>
          <w:tcPr>
            <w:tcW w:w="953" w:type="dxa"/>
            <w:shd w:val="clear" w:color="auto" w:fill="FF0000"/>
          </w:tcPr>
          <w:p w14:paraId="3AA6286D" w14:textId="77777777" w:rsidR="000D5611" w:rsidRDefault="000D5611" w:rsidP="000D5611"/>
        </w:tc>
        <w:tc>
          <w:tcPr>
            <w:tcW w:w="954" w:type="dxa"/>
          </w:tcPr>
          <w:p w14:paraId="1369BD5C" w14:textId="77777777" w:rsidR="000D5611" w:rsidRDefault="000D5611" w:rsidP="000D5611"/>
        </w:tc>
        <w:tc>
          <w:tcPr>
            <w:tcW w:w="954" w:type="dxa"/>
          </w:tcPr>
          <w:p w14:paraId="5A922B24" w14:textId="77777777" w:rsidR="000D5611" w:rsidRDefault="000D5611" w:rsidP="000D5611"/>
        </w:tc>
        <w:tc>
          <w:tcPr>
            <w:tcW w:w="954" w:type="dxa"/>
          </w:tcPr>
          <w:p w14:paraId="348DF12D" w14:textId="77777777" w:rsidR="000D5611" w:rsidRDefault="000D5611" w:rsidP="000D5611"/>
        </w:tc>
        <w:tc>
          <w:tcPr>
            <w:tcW w:w="954" w:type="dxa"/>
          </w:tcPr>
          <w:p w14:paraId="446A10CE" w14:textId="77777777" w:rsidR="000D5611" w:rsidRDefault="000D5611" w:rsidP="000D5611"/>
        </w:tc>
        <w:tc>
          <w:tcPr>
            <w:tcW w:w="936" w:type="dxa"/>
          </w:tcPr>
          <w:p w14:paraId="34139749" w14:textId="77777777" w:rsidR="000D5611" w:rsidRDefault="000D5611" w:rsidP="000D5611"/>
        </w:tc>
      </w:tr>
      <w:tr w:rsidR="000D5611" w14:paraId="3F06F925" w14:textId="77777777" w:rsidTr="000D5611">
        <w:trPr>
          <w:trHeight w:val="347"/>
        </w:trPr>
        <w:tc>
          <w:tcPr>
            <w:tcW w:w="1404" w:type="dxa"/>
            <w:vMerge w:val="restart"/>
          </w:tcPr>
          <w:p w14:paraId="7EC83E62" w14:textId="77777777" w:rsidR="000D5611" w:rsidRDefault="000D5611" w:rsidP="000D5611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954" w:type="dxa"/>
          </w:tcPr>
          <w:p w14:paraId="630E2684" w14:textId="77777777" w:rsidR="000D5611" w:rsidRDefault="000D5611" w:rsidP="000D5611"/>
        </w:tc>
        <w:tc>
          <w:tcPr>
            <w:tcW w:w="953" w:type="dxa"/>
          </w:tcPr>
          <w:p w14:paraId="30E88BF7" w14:textId="77777777" w:rsidR="000D5611" w:rsidRDefault="000D5611" w:rsidP="000D5611"/>
        </w:tc>
        <w:tc>
          <w:tcPr>
            <w:tcW w:w="953" w:type="dxa"/>
          </w:tcPr>
          <w:p w14:paraId="644E5FCA" w14:textId="77777777" w:rsidR="000D5611" w:rsidRDefault="000D5611" w:rsidP="000D5611"/>
        </w:tc>
        <w:tc>
          <w:tcPr>
            <w:tcW w:w="954" w:type="dxa"/>
          </w:tcPr>
          <w:p w14:paraId="2DBDB927" w14:textId="77777777" w:rsidR="000D5611" w:rsidRDefault="000D5611" w:rsidP="000D5611"/>
        </w:tc>
        <w:tc>
          <w:tcPr>
            <w:tcW w:w="954" w:type="dxa"/>
          </w:tcPr>
          <w:p w14:paraId="6274CECE" w14:textId="77777777" w:rsidR="000D5611" w:rsidRDefault="000D5611" w:rsidP="000D5611"/>
        </w:tc>
        <w:tc>
          <w:tcPr>
            <w:tcW w:w="954" w:type="dxa"/>
            <w:shd w:val="clear" w:color="auto" w:fill="FF0000"/>
          </w:tcPr>
          <w:p w14:paraId="362E932C" w14:textId="77777777" w:rsidR="000D5611" w:rsidRDefault="000D5611" w:rsidP="000D5611"/>
        </w:tc>
        <w:tc>
          <w:tcPr>
            <w:tcW w:w="954" w:type="dxa"/>
            <w:shd w:val="clear" w:color="auto" w:fill="FF0000"/>
          </w:tcPr>
          <w:p w14:paraId="33D0CCC3" w14:textId="77777777" w:rsidR="000D5611" w:rsidRDefault="000D5611" w:rsidP="000D5611"/>
        </w:tc>
        <w:tc>
          <w:tcPr>
            <w:tcW w:w="936" w:type="dxa"/>
            <w:shd w:val="clear" w:color="auto" w:fill="FF0000"/>
          </w:tcPr>
          <w:p w14:paraId="6C4C1D25" w14:textId="77777777" w:rsidR="000D5611" w:rsidRDefault="000D5611" w:rsidP="000D5611"/>
        </w:tc>
      </w:tr>
      <w:tr w:rsidR="000D5611" w14:paraId="717EC841" w14:textId="77777777" w:rsidTr="000D5611">
        <w:trPr>
          <w:trHeight w:val="347"/>
        </w:trPr>
        <w:tc>
          <w:tcPr>
            <w:tcW w:w="1404" w:type="dxa"/>
            <w:vMerge/>
          </w:tcPr>
          <w:p w14:paraId="0990DF14" w14:textId="77777777" w:rsidR="000D5611" w:rsidRDefault="000D5611" w:rsidP="000D5611"/>
        </w:tc>
        <w:tc>
          <w:tcPr>
            <w:tcW w:w="954" w:type="dxa"/>
          </w:tcPr>
          <w:p w14:paraId="15CAC58E" w14:textId="77777777" w:rsidR="000D5611" w:rsidRDefault="000D5611" w:rsidP="000D5611"/>
        </w:tc>
        <w:tc>
          <w:tcPr>
            <w:tcW w:w="953" w:type="dxa"/>
            <w:shd w:val="clear" w:color="auto" w:fill="FFD966" w:themeFill="accent4" w:themeFillTint="99"/>
          </w:tcPr>
          <w:p w14:paraId="1F099069" w14:textId="77777777" w:rsidR="000D5611" w:rsidRDefault="000D5611" w:rsidP="000D5611"/>
        </w:tc>
        <w:tc>
          <w:tcPr>
            <w:tcW w:w="953" w:type="dxa"/>
            <w:shd w:val="clear" w:color="auto" w:fill="FFD966" w:themeFill="accent4" w:themeFillTint="99"/>
          </w:tcPr>
          <w:p w14:paraId="4CF5CBFC" w14:textId="77777777" w:rsidR="000D5611" w:rsidRDefault="000D5611" w:rsidP="000D5611"/>
        </w:tc>
        <w:tc>
          <w:tcPr>
            <w:tcW w:w="954" w:type="dxa"/>
            <w:shd w:val="clear" w:color="auto" w:fill="FFD966" w:themeFill="accent4" w:themeFillTint="99"/>
          </w:tcPr>
          <w:p w14:paraId="0C9F5319" w14:textId="77777777" w:rsidR="000D5611" w:rsidRDefault="000D5611" w:rsidP="000D5611"/>
        </w:tc>
        <w:tc>
          <w:tcPr>
            <w:tcW w:w="954" w:type="dxa"/>
            <w:shd w:val="clear" w:color="auto" w:fill="FFD966" w:themeFill="accent4" w:themeFillTint="99"/>
          </w:tcPr>
          <w:p w14:paraId="5743A3AC" w14:textId="77777777" w:rsidR="000D5611" w:rsidRDefault="000D5611" w:rsidP="000D5611"/>
        </w:tc>
        <w:tc>
          <w:tcPr>
            <w:tcW w:w="954" w:type="dxa"/>
            <w:shd w:val="clear" w:color="auto" w:fill="FFD966" w:themeFill="accent4" w:themeFillTint="99"/>
          </w:tcPr>
          <w:p w14:paraId="58EAE329" w14:textId="77777777" w:rsidR="000D5611" w:rsidRDefault="000D5611" w:rsidP="000D5611"/>
        </w:tc>
        <w:tc>
          <w:tcPr>
            <w:tcW w:w="954" w:type="dxa"/>
            <w:shd w:val="clear" w:color="auto" w:fill="FFD966" w:themeFill="accent4" w:themeFillTint="99"/>
          </w:tcPr>
          <w:p w14:paraId="46198864" w14:textId="77777777" w:rsidR="000D5611" w:rsidRDefault="000D5611" w:rsidP="000D5611"/>
        </w:tc>
        <w:tc>
          <w:tcPr>
            <w:tcW w:w="936" w:type="dxa"/>
            <w:shd w:val="clear" w:color="auto" w:fill="FFD966" w:themeFill="accent4" w:themeFillTint="99"/>
          </w:tcPr>
          <w:p w14:paraId="5C923EC4" w14:textId="77777777" w:rsidR="000D5611" w:rsidRDefault="000D5611" w:rsidP="000D5611"/>
        </w:tc>
      </w:tr>
      <w:tr w:rsidR="000D5611" w14:paraId="75D4111A" w14:textId="77777777" w:rsidTr="000D5611">
        <w:trPr>
          <w:trHeight w:val="347"/>
        </w:trPr>
        <w:tc>
          <w:tcPr>
            <w:tcW w:w="1404" w:type="dxa"/>
            <w:vMerge/>
          </w:tcPr>
          <w:p w14:paraId="27D56AC3" w14:textId="77777777"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14:paraId="416D8C23" w14:textId="77777777" w:rsidR="000D5611" w:rsidRDefault="000D5611" w:rsidP="000D5611"/>
        </w:tc>
        <w:tc>
          <w:tcPr>
            <w:tcW w:w="953" w:type="dxa"/>
            <w:shd w:val="clear" w:color="auto" w:fill="2F5496" w:themeFill="accent1" w:themeFillShade="BF"/>
          </w:tcPr>
          <w:p w14:paraId="22A5F7A1" w14:textId="77777777" w:rsidR="000D5611" w:rsidRDefault="000D5611" w:rsidP="000D5611"/>
        </w:tc>
        <w:tc>
          <w:tcPr>
            <w:tcW w:w="953" w:type="dxa"/>
            <w:shd w:val="clear" w:color="auto" w:fill="2F5496" w:themeFill="accent1" w:themeFillShade="BF"/>
          </w:tcPr>
          <w:p w14:paraId="541997F4" w14:textId="77777777"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14:paraId="74E75BE1" w14:textId="77777777"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14:paraId="6ABCCAAF" w14:textId="77777777"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14:paraId="67B896D4" w14:textId="77777777"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14:paraId="2F7F3B80" w14:textId="77777777" w:rsidR="000D5611" w:rsidRDefault="000D5611" w:rsidP="000D5611"/>
        </w:tc>
        <w:tc>
          <w:tcPr>
            <w:tcW w:w="936" w:type="dxa"/>
            <w:shd w:val="clear" w:color="auto" w:fill="2F5496" w:themeFill="accent1" w:themeFillShade="BF"/>
          </w:tcPr>
          <w:p w14:paraId="3F1A7A56" w14:textId="77777777" w:rsidR="000D5611" w:rsidRDefault="000D5611" w:rsidP="000D5611"/>
        </w:tc>
      </w:tr>
      <w:tr w:rsidR="000D5611" w14:paraId="2D2DB26A" w14:textId="77777777" w:rsidTr="000D5611">
        <w:trPr>
          <w:trHeight w:val="347"/>
        </w:trPr>
        <w:tc>
          <w:tcPr>
            <w:tcW w:w="1404" w:type="dxa"/>
          </w:tcPr>
          <w:p w14:paraId="63A106CF" w14:textId="77777777" w:rsidR="000D5611" w:rsidRDefault="000D5611" w:rsidP="000D5611">
            <w:r>
              <w:rPr>
                <w:rFonts w:hint="eastAsia"/>
              </w:rPr>
              <w:t>C</w:t>
            </w:r>
            <w:r>
              <w:t>ollect dataset</w:t>
            </w:r>
          </w:p>
        </w:tc>
        <w:tc>
          <w:tcPr>
            <w:tcW w:w="954" w:type="dxa"/>
            <w:shd w:val="clear" w:color="auto" w:fill="FFD966" w:themeFill="accent4" w:themeFillTint="99"/>
          </w:tcPr>
          <w:p w14:paraId="338F107C" w14:textId="77777777" w:rsidR="000D5611" w:rsidRDefault="000D5611" w:rsidP="000D5611"/>
        </w:tc>
        <w:tc>
          <w:tcPr>
            <w:tcW w:w="953" w:type="dxa"/>
            <w:shd w:val="clear" w:color="auto" w:fill="FFD966" w:themeFill="accent4" w:themeFillTint="99"/>
          </w:tcPr>
          <w:p w14:paraId="1278445C" w14:textId="77777777" w:rsidR="000D5611" w:rsidRDefault="000D5611" w:rsidP="000D5611"/>
        </w:tc>
        <w:tc>
          <w:tcPr>
            <w:tcW w:w="953" w:type="dxa"/>
          </w:tcPr>
          <w:p w14:paraId="2AE332B3" w14:textId="77777777" w:rsidR="000D5611" w:rsidRDefault="000D5611" w:rsidP="000D5611"/>
        </w:tc>
        <w:tc>
          <w:tcPr>
            <w:tcW w:w="954" w:type="dxa"/>
          </w:tcPr>
          <w:p w14:paraId="691CB61F" w14:textId="77777777" w:rsidR="000D5611" w:rsidRDefault="000D5611" w:rsidP="000D5611"/>
        </w:tc>
        <w:tc>
          <w:tcPr>
            <w:tcW w:w="954" w:type="dxa"/>
          </w:tcPr>
          <w:p w14:paraId="0D83ACD7" w14:textId="77777777" w:rsidR="000D5611" w:rsidRDefault="000D5611" w:rsidP="000D5611"/>
        </w:tc>
        <w:tc>
          <w:tcPr>
            <w:tcW w:w="954" w:type="dxa"/>
          </w:tcPr>
          <w:p w14:paraId="0F8A64F6" w14:textId="77777777" w:rsidR="000D5611" w:rsidRDefault="000D5611" w:rsidP="000D5611"/>
        </w:tc>
        <w:tc>
          <w:tcPr>
            <w:tcW w:w="954" w:type="dxa"/>
          </w:tcPr>
          <w:p w14:paraId="4B4FF554" w14:textId="77777777" w:rsidR="000D5611" w:rsidRDefault="000D5611" w:rsidP="000D5611"/>
        </w:tc>
        <w:tc>
          <w:tcPr>
            <w:tcW w:w="936" w:type="dxa"/>
          </w:tcPr>
          <w:p w14:paraId="558367B0" w14:textId="77777777" w:rsidR="000D5611" w:rsidRDefault="000D5611" w:rsidP="000D5611"/>
        </w:tc>
      </w:tr>
      <w:tr w:rsidR="000D5611" w14:paraId="71E548DA" w14:textId="77777777" w:rsidTr="000D5611">
        <w:trPr>
          <w:trHeight w:val="332"/>
        </w:trPr>
        <w:tc>
          <w:tcPr>
            <w:tcW w:w="1404" w:type="dxa"/>
          </w:tcPr>
          <w:p w14:paraId="4D22606D" w14:textId="77777777" w:rsidR="000D5611" w:rsidRDefault="000D5611" w:rsidP="000D5611">
            <w:r>
              <w:rPr>
                <w:rFonts w:hint="eastAsia"/>
              </w:rPr>
              <w:t>C</w:t>
            </w:r>
            <w:r>
              <w:t>hrome</w:t>
            </w:r>
          </w:p>
          <w:p w14:paraId="3ADA2039" w14:textId="77777777" w:rsidR="000D5611" w:rsidRDefault="000D5611" w:rsidP="000D5611">
            <w:r>
              <w:rPr>
                <w:rFonts w:hint="eastAsia"/>
              </w:rPr>
              <w:t>e</w:t>
            </w:r>
            <w:r>
              <w:t>xtension</w:t>
            </w:r>
          </w:p>
        </w:tc>
        <w:tc>
          <w:tcPr>
            <w:tcW w:w="954" w:type="dxa"/>
          </w:tcPr>
          <w:p w14:paraId="5D12F064" w14:textId="77777777" w:rsidR="000D5611" w:rsidRDefault="000D5611" w:rsidP="000D5611"/>
        </w:tc>
        <w:tc>
          <w:tcPr>
            <w:tcW w:w="953" w:type="dxa"/>
          </w:tcPr>
          <w:p w14:paraId="3A9D0352" w14:textId="77777777" w:rsidR="000D5611" w:rsidRDefault="000D5611" w:rsidP="000D5611"/>
        </w:tc>
        <w:tc>
          <w:tcPr>
            <w:tcW w:w="953" w:type="dxa"/>
          </w:tcPr>
          <w:p w14:paraId="34953635" w14:textId="77777777" w:rsidR="000D5611" w:rsidRDefault="000D5611" w:rsidP="000D5611"/>
        </w:tc>
        <w:tc>
          <w:tcPr>
            <w:tcW w:w="954" w:type="dxa"/>
          </w:tcPr>
          <w:p w14:paraId="5B4D6BCA" w14:textId="77777777" w:rsidR="000D5611" w:rsidRDefault="000D5611" w:rsidP="000D5611"/>
        </w:tc>
        <w:tc>
          <w:tcPr>
            <w:tcW w:w="954" w:type="dxa"/>
          </w:tcPr>
          <w:p w14:paraId="442D0ABC" w14:textId="77777777" w:rsidR="000D5611" w:rsidRDefault="000D5611" w:rsidP="000D5611"/>
        </w:tc>
        <w:tc>
          <w:tcPr>
            <w:tcW w:w="954" w:type="dxa"/>
          </w:tcPr>
          <w:p w14:paraId="0F01ACC9" w14:textId="77777777" w:rsidR="000D5611" w:rsidRDefault="000D5611" w:rsidP="000D5611"/>
        </w:tc>
        <w:tc>
          <w:tcPr>
            <w:tcW w:w="954" w:type="dxa"/>
            <w:shd w:val="clear" w:color="auto" w:fill="FF0000"/>
          </w:tcPr>
          <w:p w14:paraId="4E4E505E" w14:textId="77777777" w:rsidR="000D5611" w:rsidRDefault="000D5611" w:rsidP="000D5611"/>
        </w:tc>
        <w:tc>
          <w:tcPr>
            <w:tcW w:w="936" w:type="dxa"/>
            <w:shd w:val="clear" w:color="auto" w:fill="FF0000"/>
          </w:tcPr>
          <w:p w14:paraId="2D6E0C94" w14:textId="77777777" w:rsidR="000D5611" w:rsidRDefault="000D5611" w:rsidP="000D5611"/>
        </w:tc>
      </w:tr>
      <w:tr w:rsidR="000D5611" w14:paraId="7D765CE0" w14:textId="77777777" w:rsidTr="000D5611">
        <w:trPr>
          <w:trHeight w:val="332"/>
        </w:trPr>
        <w:tc>
          <w:tcPr>
            <w:tcW w:w="1404" w:type="dxa"/>
          </w:tcPr>
          <w:p w14:paraId="0428D127" w14:textId="77777777" w:rsidR="000D5611" w:rsidRDefault="000D5611" w:rsidP="000D5611">
            <w:r>
              <w:rPr>
                <w:rFonts w:hint="eastAsia"/>
              </w:rPr>
              <w:t>I</w:t>
            </w:r>
            <w:r>
              <w:t>mprove</w:t>
            </w:r>
          </w:p>
          <w:p w14:paraId="2CEC85AF" w14:textId="77777777" w:rsidR="000D5611" w:rsidRDefault="000D5611" w:rsidP="000D5611">
            <w:r>
              <w:rPr>
                <w:rFonts w:hint="eastAsia"/>
              </w:rPr>
              <w:t>e</w:t>
            </w:r>
            <w:r>
              <w:t>motional</w:t>
            </w:r>
          </w:p>
          <w:p w14:paraId="08D14D1D" w14:textId="77777777" w:rsidR="000D5611" w:rsidRDefault="000D5611" w:rsidP="000D5611">
            <w:r>
              <w:rPr>
                <w:rFonts w:hint="eastAsia"/>
              </w:rPr>
              <w:t>d</w:t>
            </w:r>
            <w:r>
              <w:t>ictionary</w:t>
            </w:r>
          </w:p>
        </w:tc>
        <w:tc>
          <w:tcPr>
            <w:tcW w:w="954" w:type="dxa"/>
          </w:tcPr>
          <w:p w14:paraId="60881066" w14:textId="77777777" w:rsidR="000D5611" w:rsidRDefault="000D5611" w:rsidP="000D5611"/>
        </w:tc>
        <w:tc>
          <w:tcPr>
            <w:tcW w:w="953" w:type="dxa"/>
          </w:tcPr>
          <w:p w14:paraId="5EEA021A" w14:textId="77777777" w:rsidR="000D5611" w:rsidRDefault="000D5611" w:rsidP="000D5611"/>
        </w:tc>
        <w:tc>
          <w:tcPr>
            <w:tcW w:w="953" w:type="dxa"/>
          </w:tcPr>
          <w:p w14:paraId="525F929C" w14:textId="77777777" w:rsidR="000D5611" w:rsidRDefault="000D5611" w:rsidP="000D5611"/>
        </w:tc>
        <w:tc>
          <w:tcPr>
            <w:tcW w:w="954" w:type="dxa"/>
          </w:tcPr>
          <w:p w14:paraId="37884B7B" w14:textId="77777777" w:rsidR="000D5611" w:rsidRDefault="000D5611" w:rsidP="000D5611"/>
        </w:tc>
        <w:tc>
          <w:tcPr>
            <w:tcW w:w="954" w:type="dxa"/>
          </w:tcPr>
          <w:p w14:paraId="02C47B3D" w14:textId="77777777" w:rsidR="000D5611" w:rsidRDefault="000D5611" w:rsidP="000D5611"/>
        </w:tc>
        <w:tc>
          <w:tcPr>
            <w:tcW w:w="954" w:type="dxa"/>
          </w:tcPr>
          <w:p w14:paraId="46B88690" w14:textId="77777777" w:rsidR="000D5611" w:rsidRDefault="000D5611" w:rsidP="000D5611"/>
        </w:tc>
        <w:tc>
          <w:tcPr>
            <w:tcW w:w="954" w:type="dxa"/>
          </w:tcPr>
          <w:p w14:paraId="300F0D05" w14:textId="77777777" w:rsidR="000D5611" w:rsidRDefault="000D5611" w:rsidP="000D5611"/>
        </w:tc>
        <w:tc>
          <w:tcPr>
            <w:tcW w:w="936" w:type="dxa"/>
          </w:tcPr>
          <w:p w14:paraId="4C7346F7" w14:textId="77777777" w:rsidR="000D5611" w:rsidRDefault="000D5611" w:rsidP="000D5611"/>
        </w:tc>
      </w:tr>
      <w:tr w:rsidR="000D5611" w14:paraId="3C90E808" w14:textId="77777777" w:rsidTr="000D5611">
        <w:trPr>
          <w:trHeight w:val="332"/>
        </w:trPr>
        <w:tc>
          <w:tcPr>
            <w:tcW w:w="1404" w:type="dxa"/>
          </w:tcPr>
          <w:p w14:paraId="40D5F3D6" w14:textId="77777777" w:rsidR="000D5611" w:rsidRDefault="000D5611" w:rsidP="000D5611">
            <w:r>
              <w:rPr>
                <w:rFonts w:hint="eastAsia"/>
              </w:rPr>
              <w:t>S</w:t>
            </w:r>
            <w:r>
              <w:t>erver</w:t>
            </w:r>
          </w:p>
          <w:p w14:paraId="6AF83953" w14:textId="77777777" w:rsidR="000D5611" w:rsidRDefault="000D5611" w:rsidP="000D5611">
            <w:r>
              <w:rPr>
                <w:rFonts w:hint="eastAsia"/>
              </w:rPr>
              <w:t>d</w:t>
            </w:r>
            <w:r>
              <w:t>evelopment</w:t>
            </w:r>
          </w:p>
        </w:tc>
        <w:tc>
          <w:tcPr>
            <w:tcW w:w="954" w:type="dxa"/>
          </w:tcPr>
          <w:p w14:paraId="4FBC0429" w14:textId="77777777" w:rsidR="000D5611" w:rsidRDefault="000D5611" w:rsidP="000D5611"/>
        </w:tc>
        <w:tc>
          <w:tcPr>
            <w:tcW w:w="953" w:type="dxa"/>
          </w:tcPr>
          <w:p w14:paraId="7AF87F05" w14:textId="77777777" w:rsidR="000D5611" w:rsidRDefault="000D5611" w:rsidP="000D5611"/>
        </w:tc>
        <w:tc>
          <w:tcPr>
            <w:tcW w:w="953" w:type="dxa"/>
          </w:tcPr>
          <w:p w14:paraId="2A2DD2C3" w14:textId="77777777" w:rsidR="000D5611" w:rsidRDefault="000D5611" w:rsidP="000D5611"/>
        </w:tc>
        <w:tc>
          <w:tcPr>
            <w:tcW w:w="954" w:type="dxa"/>
          </w:tcPr>
          <w:p w14:paraId="3AFB44B4" w14:textId="77777777" w:rsidR="000D5611" w:rsidRDefault="000D5611" w:rsidP="000D5611"/>
        </w:tc>
        <w:tc>
          <w:tcPr>
            <w:tcW w:w="954" w:type="dxa"/>
          </w:tcPr>
          <w:p w14:paraId="54877A44" w14:textId="77777777" w:rsidR="000D5611" w:rsidRDefault="000D5611" w:rsidP="000D5611"/>
        </w:tc>
        <w:tc>
          <w:tcPr>
            <w:tcW w:w="954" w:type="dxa"/>
          </w:tcPr>
          <w:p w14:paraId="6C6A6A7A" w14:textId="77777777" w:rsidR="000D5611" w:rsidRDefault="000D5611" w:rsidP="000D5611"/>
        </w:tc>
        <w:tc>
          <w:tcPr>
            <w:tcW w:w="954" w:type="dxa"/>
            <w:shd w:val="clear" w:color="auto" w:fill="2F5496" w:themeFill="accent1" w:themeFillShade="BF"/>
          </w:tcPr>
          <w:p w14:paraId="4983BA1D" w14:textId="77777777" w:rsidR="000D5611" w:rsidRDefault="000D5611" w:rsidP="000D5611"/>
        </w:tc>
        <w:tc>
          <w:tcPr>
            <w:tcW w:w="936" w:type="dxa"/>
            <w:shd w:val="clear" w:color="auto" w:fill="2F5496" w:themeFill="accent1" w:themeFillShade="BF"/>
          </w:tcPr>
          <w:p w14:paraId="5D87C4AC" w14:textId="77777777" w:rsidR="000D5611" w:rsidRDefault="000D5611" w:rsidP="000D5611"/>
        </w:tc>
      </w:tr>
    </w:tbl>
    <w:p w14:paraId="1E2243D0" w14:textId="77777777" w:rsidR="000D5611" w:rsidRDefault="000D5611" w:rsidP="00FA30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951"/>
        <w:gridCol w:w="954"/>
        <w:gridCol w:w="954"/>
        <w:gridCol w:w="955"/>
        <w:gridCol w:w="955"/>
        <w:gridCol w:w="955"/>
        <w:gridCol w:w="955"/>
      </w:tblGrid>
      <w:tr w:rsidR="000D5611" w14:paraId="6A6A204E" w14:textId="77777777" w:rsidTr="000D5611">
        <w:trPr>
          <w:trHeight w:val="347"/>
        </w:trPr>
        <w:tc>
          <w:tcPr>
            <w:tcW w:w="1404" w:type="dxa"/>
          </w:tcPr>
          <w:p w14:paraId="2390524A" w14:textId="77777777" w:rsidR="000D5611" w:rsidRDefault="000D5611" w:rsidP="00B575A7">
            <w:r>
              <w:rPr>
                <w:rFonts w:hint="eastAsia"/>
              </w:rPr>
              <w:t>w</w:t>
            </w:r>
            <w:r>
              <w:t>eek</w:t>
            </w:r>
          </w:p>
        </w:tc>
        <w:tc>
          <w:tcPr>
            <w:tcW w:w="951" w:type="dxa"/>
          </w:tcPr>
          <w:p w14:paraId="72B19E8C" w14:textId="77777777" w:rsidR="000D5611" w:rsidRDefault="000D5611" w:rsidP="00B575A7">
            <w:r>
              <w:rPr>
                <w:rFonts w:hint="eastAsia"/>
              </w:rPr>
              <w:t>9</w:t>
            </w:r>
          </w:p>
        </w:tc>
        <w:tc>
          <w:tcPr>
            <w:tcW w:w="954" w:type="dxa"/>
          </w:tcPr>
          <w:p w14:paraId="231C4D82" w14:textId="77777777" w:rsidR="000D5611" w:rsidRDefault="000D5611" w:rsidP="00B575A7">
            <w:r>
              <w:t>10</w:t>
            </w:r>
          </w:p>
        </w:tc>
        <w:tc>
          <w:tcPr>
            <w:tcW w:w="954" w:type="dxa"/>
          </w:tcPr>
          <w:p w14:paraId="0FD63664" w14:textId="77777777" w:rsidR="000D5611" w:rsidRDefault="000D5611" w:rsidP="00B575A7">
            <w:r>
              <w:t>11</w:t>
            </w:r>
          </w:p>
        </w:tc>
        <w:tc>
          <w:tcPr>
            <w:tcW w:w="955" w:type="dxa"/>
          </w:tcPr>
          <w:p w14:paraId="27F15CB7" w14:textId="77777777" w:rsidR="000D5611" w:rsidRDefault="000D5611" w:rsidP="00B575A7">
            <w:r>
              <w:t>12</w:t>
            </w:r>
          </w:p>
        </w:tc>
        <w:tc>
          <w:tcPr>
            <w:tcW w:w="955" w:type="dxa"/>
          </w:tcPr>
          <w:p w14:paraId="717EAFC5" w14:textId="77777777" w:rsidR="000D5611" w:rsidRDefault="000D5611" w:rsidP="00B575A7">
            <w:r>
              <w:t>13</w:t>
            </w:r>
          </w:p>
        </w:tc>
        <w:tc>
          <w:tcPr>
            <w:tcW w:w="955" w:type="dxa"/>
          </w:tcPr>
          <w:p w14:paraId="242A09DC" w14:textId="77777777" w:rsidR="000D5611" w:rsidRDefault="000D5611" w:rsidP="00B575A7">
            <w:r>
              <w:t>14</w:t>
            </w:r>
          </w:p>
        </w:tc>
        <w:tc>
          <w:tcPr>
            <w:tcW w:w="955" w:type="dxa"/>
          </w:tcPr>
          <w:p w14:paraId="7BC908F9" w14:textId="77777777" w:rsidR="000D5611" w:rsidRDefault="000D5611" w:rsidP="00B575A7">
            <w:r>
              <w:t>15</w:t>
            </w:r>
          </w:p>
        </w:tc>
      </w:tr>
      <w:tr w:rsidR="000D5611" w14:paraId="537AED41" w14:textId="77777777" w:rsidTr="000D5611">
        <w:trPr>
          <w:trHeight w:val="332"/>
        </w:trPr>
        <w:tc>
          <w:tcPr>
            <w:tcW w:w="1404" w:type="dxa"/>
          </w:tcPr>
          <w:p w14:paraId="04664740" w14:textId="77777777" w:rsidR="000D5611" w:rsidRDefault="000D5611" w:rsidP="00B575A7">
            <w:r>
              <w:rPr>
                <w:rFonts w:hint="eastAsia"/>
              </w:rPr>
              <w:t>P</w:t>
            </w:r>
            <w:r>
              <w:t>arsing</w:t>
            </w:r>
          </w:p>
          <w:p w14:paraId="62C81FD7" w14:textId="77777777" w:rsidR="000D5611" w:rsidRDefault="000D5611" w:rsidP="00B575A7">
            <w:r>
              <w:rPr>
                <w:rFonts w:hint="eastAsia"/>
              </w:rPr>
              <w:t>M</w:t>
            </w:r>
            <w:r>
              <w:t>odule</w:t>
            </w:r>
          </w:p>
        </w:tc>
        <w:tc>
          <w:tcPr>
            <w:tcW w:w="951" w:type="dxa"/>
            <w:shd w:val="clear" w:color="auto" w:fill="FFFFFF" w:themeFill="background1"/>
          </w:tcPr>
          <w:p w14:paraId="327A60C9" w14:textId="77777777" w:rsidR="000D5611" w:rsidRDefault="000D5611" w:rsidP="00B575A7"/>
        </w:tc>
        <w:tc>
          <w:tcPr>
            <w:tcW w:w="954" w:type="dxa"/>
            <w:shd w:val="clear" w:color="auto" w:fill="FFFFFF" w:themeFill="background1"/>
          </w:tcPr>
          <w:p w14:paraId="1BDFC528" w14:textId="77777777" w:rsidR="000D5611" w:rsidRDefault="000D5611" w:rsidP="00B575A7"/>
        </w:tc>
        <w:tc>
          <w:tcPr>
            <w:tcW w:w="954" w:type="dxa"/>
            <w:shd w:val="clear" w:color="auto" w:fill="FFFFFF" w:themeFill="background1"/>
          </w:tcPr>
          <w:p w14:paraId="729B439B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497D745D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6CE5F2B8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4C9D5C01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4BDF6037" w14:textId="77777777" w:rsidR="000D5611" w:rsidRDefault="000D5611" w:rsidP="00B575A7"/>
        </w:tc>
      </w:tr>
      <w:tr w:rsidR="000D5611" w14:paraId="422AAA17" w14:textId="77777777" w:rsidTr="000D5611">
        <w:trPr>
          <w:trHeight w:val="347"/>
        </w:trPr>
        <w:tc>
          <w:tcPr>
            <w:tcW w:w="1404" w:type="dxa"/>
            <w:vMerge w:val="restart"/>
          </w:tcPr>
          <w:p w14:paraId="2DECB733" w14:textId="77777777" w:rsidR="000D5611" w:rsidRDefault="000D5611" w:rsidP="00B575A7">
            <w:r w:rsidRPr="00FA3068">
              <w:rPr>
                <w:rFonts w:hint="eastAsia"/>
              </w:rPr>
              <w:t>Advertising Decision Algorithm</w:t>
            </w:r>
          </w:p>
        </w:tc>
        <w:tc>
          <w:tcPr>
            <w:tcW w:w="951" w:type="dxa"/>
            <w:shd w:val="clear" w:color="auto" w:fill="FF0000"/>
          </w:tcPr>
          <w:p w14:paraId="6D3CD82C" w14:textId="77777777" w:rsidR="000D5611" w:rsidRDefault="000D5611" w:rsidP="00B575A7"/>
        </w:tc>
        <w:tc>
          <w:tcPr>
            <w:tcW w:w="954" w:type="dxa"/>
            <w:shd w:val="clear" w:color="auto" w:fill="FF0000"/>
          </w:tcPr>
          <w:p w14:paraId="523DF61C" w14:textId="77777777" w:rsidR="000D5611" w:rsidRDefault="000D5611" w:rsidP="00B575A7"/>
        </w:tc>
        <w:tc>
          <w:tcPr>
            <w:tcW w:w="954" w:type="dxa"/>
            <w:shd w:val="clear" w:color="auto" w:fill="FF0000"/>
          </w:tcPr>
          <w:p w14:paraId="2E178031" w14:textId="77777777" w:rsidR="000D5611" w:rsidRDefault="000D5611" w:rsidP="00B575A7"/>
        </w:tc>
        <w:tc>
          <w:tcPr>
            <w:tcW w:w="955" w:type="dxa"/>
            <w:shd w:val="clear" w:color="auto" w:fill="FF0000"/>
          </w:tcPr>
          <w:p w14:paraId="569DA07B" w14:textId="77777777" w:rsidR="000D5611" w:rsidRDefault="000D5611" w:rsidP="00B575A7"/>
        </w:tc>
        <w:tc>
          <w:tcPr>
            <w:tcW w:w="955" w:type="dxa"/>
            <w:shd w:val="clear" w:color="auto" w:fill="FF0000"/>
          </w:tcPr>
          <w:p w14:paraId="78226FDD" w14:textId="77777777" w:rsidR="000D5611" w:rsidRDefault="000D5611" w:rsidP="00B575A7"/>
        </w:tc>
        <w:tc>
          <w:tcPr>
            <w:tcW w:w="955" w:type="dxa"/>
            <w:shd w:val="clear" w:color="auto" w:fill="FF0000"/>
          </w:tcPr>
          <w:p w14:paraId="5C2A61AD" w14:textId="77777777" w:rsidR="000D5611" w:rsidRDefault="000D5611" w:rsidP="00B575A7"/>
        </w:tc>
        <w:tc>
          <w:tcPr>
            <w:tcW w:w="955" w:type="dxa"/>
            <w:shd w:val="clear" w:color="auto" w:fill="FF0000"/>
          </w:tcPr>
          <w:p w14:paraId="60F2155E" w14:textId="77777777" w:rsidR="000D5611" w:rsidRDefault="000D5611" w:rsidP="00B575A7"/>
        </w:tc>
      </w:tr>
      <w:tr w:rsidR="000D5611" w14:paraId="7D3CEB78" w14:textId="77777777" w:rsidTr="000D5611">
        <w:trPr>
          <w:trHeight w:val="347"/>
        </w:trPr>
        <w:tc>
          <w:tcPr>
            <w:tcW w:w="1404" w:type="dxa"/>
            <w:vMerge/>
          </w:tcPr>
          <w:p w14:paraId="79CC0041" w14:textId="77777777" w:rsidR="000D5611" w:rsidRDefault="000D5611" w:rsidP="00B575A7"/>
        </w:tc>
        <w:tc>
          <w:tcPr>
            <w:tcW w:w="951" w:type="dxa"/>
            <w:shd w:val="clear" w:color="auto" w:fill="FFD966" w:themeFill="accent4" w:themeFillTint="99"/>
          </w:tcPr>
          <w:p w14:paraId="2232BDE5" w14:textId="77777777" w:rsidR="000D5611" w:rsidRDefault="000D5611" w:rsidP="00B575A7"/>
        </w:tc>
        <w:tc>
          <w:tcPr>
            <w:tcW w:w="954" w:type="dxa"/>
            <w:shd w:val="clear" w:color="auto" w:fill="FFD966" w:themeFill="accent4" w:themeFillTint="99"/>
          </w:tcPr>
          <w:p w14:paraId="0FABAC79" w14:textId="77777777" w:rsidR="000D5611" w:rsidRDefault="000D5611" w:rsidP="00B575A7"/>
        </w:tc>
        <w:tc>
          <w:tcPr>
            <w:tcW w:w="954" w:type="dxa"/>
            <w:shd w:val="clear" w:color="auto" w:fill="FFD966" w:themeFill="accent4" w:themeFillTint="99"/>
          </w:tcPr>
          <w:p w14:paraId="48044CDD" w14:textId="77777777" w:rsidR="000D5611" w:rsidRDefault="000D5611" w:rsidP="00B575A7"/>
        </w:tc>
        <w:tc>
          <w:tcPr>
            <w:tcW w:w="955" w:type="dxa"/>
            <w:shd w:val="clear" w:color="auto" w:fill="FFD966" w:themeFill="accent4" w:themeFillTint="99"/>
          </w:tcPr>
          <w:p w14:paraId="680588E2" w14:textId="77777777" w:rsidR="000D5611" w:rsidRDefault="000D5611" w:rsidP="00B575A7"/>
        </w:tc>
        <w:tc>
          <w:tcPr>
            <w:tcW w:w="955" w:type="dxa"/>
            <w:shd w:val="clear" w:color="auto" w:fill="FFD966" w:themeFill="accent4" w:themeFillTint="99"/>
          </w:tcPr>
          <w:p w14:paraId="376134B2" w14:textId="77777777" w:rsidR="000D5611" w:rsidRDefault="000D5611" w:rsidP="00B575A7"/>
        </w:tc>
        <w:tc>
          <w:tcPr>
            <w:tcW w:w="955" w:type="dxa"/>
            <w:shd w:val="clear" w:color="auto" w:fill="FFD966" w:themeFill="accent4" w:themeFillTint="99"/>
          </w:tcPr>
          <w:p w14:paraId="272F6E67" w14:textId="77777777" w:rsidR="000D5611" w:rsidRDefault="000D5611" w:rsidP="00B575A7"/>
        </w:tc>
        <w:tc>
          <w:tcPr>
            <w:tcW w:w="955" w:type="dxa"/>
            <w:shd w:val="clear" w:color="auto" w:fill="FFD966" w:themeFill="accent4" w:themeFillTint="99"/>
          </w:tcPr>
          <w:p w14:paraId="61AB21CF" w14:textId="77777777" w:rsidR="000D5611" w:rsidRDefault="000D5611" w:rsidP="00B575A7"/>
        </w:tc>
      </w:tr>
      <w:tr w:rsidR="000D5611" w14:paraId="08483F92" w14:textId="77777777" w:rsidTr="000D5611">
        <w:trPr>
          <w:trHeight w:val="347"/>
        </w:trPr>
        <w:tc>
          <w:tcPr>
            <w:tcW w:w="1404" w:type="dxa"/>
            <w:vMerge/>
          </w:tcPr>
          <w:p w14:paraId="252262AA" w14:textId="77777777" w:rsidR="000D5611" w:rsidRDefault="000D5611" w:rsidP="00B575A7"/>
        </w:tc>
        <w:tc>
          <w:tcPr>
            <w:tcW w:w="951" w:type="dxa"/>
            <w:shd w:val="clear" w:color="auto" w:fill="2F5496" w:themeFill="accent1" w:themeFillShade="BF"/>
          </w:tcPr>
          <w:p w14:paraId="332FE834" w14:textId="77777777" w:rsidR="000D5611" w:rsidRDefault="000D5611" w:rsidP="00B575A7"/>
        </w:tc>
        <w:tc>
          <w:tcPr>
            <w:tcW w:w="954" w:type="dxa"/>
            <w:shd w:val="clear" w:color="auto" w:fill="2F5496" w:themeFill="accent1" w:themeFillShade="BF"/>
          </w:tcPr>
          <w:p w14:paraId="4FEBE191" w14:textId="77777777" w:rsidR="000D5611" w:rsidRDefault="000D5611" w:rsidP="00B575A7"/>
        </w:tc>
        <w:tc>
          <w:tcPr>
            <w:tcW w:w="954" w:type="dxa"/>
            <w:shd w:val="clear" w:color="auto" w:fill="2F5496" w:themeFill="accent1" w:themeFillShade="BF"/>
          </w:tcPr>
          <w:p w14:paraId="273946E0" w14:textId="77777777" w:rsidR="000D5611" w:rsidRDefault="000D5611" w:rsidP="00B575A7"/>
        </w:tc>
        <w:tc>
          <w:tcPr>
            <w:tcW w:w="955" w:type="dxa"/>
            <w:shd w:val="clear" w:color="auto" w:fill="2F5496" w:themeFill="accent1" w:themeFillShade="BF"/>
          </w:tcPr>
          <w:p w14:paraId="5B60D8FD" w14:textId="77777777" w:rsidR="000D5611" w:rsidRDefault="000D5611" w:rsidP="00B575A7"/>
        </w:tc>
        <w:tc>
          <w:tcPr>
            <w:tcW w:w="955" w:type="dxa"/>
            <w:shd w:val="clear" w:color="auto" w:fill="2F5496" w:themeFill="accent1" w:themeFillShade="BF"/>
          </w:tcPr>
          <w:p w14:paraId="2D71450B" w14:textId="77777777" w:rsidR="000D5611" w:rsidRDefault="000D5611" w:rsidP="00B575A7"/>
        </w:tc>
        <w:tc>
          <w:tcPr>
            <w:tcW w:w="955" w:type="dxa"/>
            <w:shd w:val="clear" w:color="auto" w:fill="2F5496" w:themeFill="accent1" w:themeFillShade="BF"/>
          </w:tcPr>
          <w:p w14:paraId="6D727662" w14:textId="77777777" w:rsidR="000D5611" w:rsidRDefault="000D5611" w:rsidP="00B575A7"/>
        </w:tc>
        <w:tc>
          <w:tcPr>
            <w:tcW w:w="955" w:type="dxa"/>
            <w:shd w:val="clear" w:color="auto" w:fill="2F5496" w:themeFill="accent1" w:themeFillShade="BF"/>
          </w:tcPr>
          <w:p w14:paraId="5B348111" w14:textId="77777777" w:rsidR="000D5611" w:rsidRDefault="000D5611" w:rsidP="00B575A7"/>
        </w:tc>
      </w:tr>
      <w:tr w:rsidR="000D5611" w14:paraId="48AB3593" w14:textId="77777777" w:rsidTr="000D5611">
        <w:trPr>
          <w:trHeight w:val="347"/>
        </w:trPr>
        <w:tc>
          <w:tcPr>
            <w:tcW w:w="1404" w:type="dxa"/>
            <w:vMerge w:val="restart"/>
          </w:tcPr>
          <w:p w14:paraId="56BB8813" w14:textId="77777777" w:rsidR="000D5611" w:rsidRDefault="000D5611" w:rsidP="00B575A7">
            <w:r>
              <w:rPr>
                <w:rFonts w:hint="eastAsia"/>
              </w:rPr>
              <w:t>C</w:t>
            </w:r>
            <w:r>
              <w:t>ollect dataset</w:t>
            </w:r>
          </w:p>
        </w:tc>
        <w:tc>
          <w:tcPr>
            <w:tcW w:w="951" w:type="dxa"/>
            <w:shd w:val="clear" w:color="auto" w:fill="FFD966" w:themeFill="accent4" w:themeFillTint="99"/>
          </w:tcPr>
          <w:p w14:paraId="7360180B" w14:textId="77777777" w:rsidR="000D5611" w:rsidRDefault="000D5611" w:rsidP="00B575A7"/>
        </w:tc>
        <w:tc>
          <w:tcPr>
            <w:tcW w:w="954" w:type="dxa"/>
            <w:shd w:val="clear" w:color="auto" w:fill="FFD966" w:themeFill="accent4" w:themeFillTint="99"/>
          </w:tcPr>
          <w:p w14:paraId="4887415A" w14:textId="77777777" w:rsidR="000D5611" w:rsidRDefault="000D5611" w:rsidP="00B575A7"/>
        </w:tc>
        <w:tc>
          <w:tcPr>
            <w:tcW w:w="954" w:type="dxa"/>
            <w:shd w:val="clear" w:color="auto" w:fill="FFFFFF" w:themeFill="background1"/>
          </w:tcPr>
          <w:p w14:paraId="07E2EE25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27D6A9C1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713B204F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045376AE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10FCADFB" w14:textId="77777777" w:rsidR="000D5611" w:rsidRDefault="000D5611" w:rsidP="00B575A7"/>
        </w:tc>
      </w:tr>
      <w:tr w:rsidR="000D5611" w14:paraId="39F503C9" w14:textId="77777777" w:rsidTr="000D5611">
        <w:trPr>
          <w:trHeight w:val="347"/>
        </w:trPr>
        <w:tc>
          <w:tcPr>
            <w:tcW w:w="1404" w:type="dxa"/>
            <w:vMerge/>
          </w:tcPr>
          <w:p w14:paraId="6B331580" w14:textId="77777777" w:rsidR="000D5611" w:rsidRDefault="000D5611" w:rsidP="00B575A7"/>
        </w:tc>
        <w:tc>
          <w:tcPr>
            <w:tcW w:w="951" w:type="dxa"/>
            <w:shd w:val="clear" w:color="auto" w:fill="2F5496" w:themeFill="accent1" w:themeFillShade="BF"/>
          </w:tcPr>
          <w:p w14:paraId="21CCCC2F" w14:textId="77777777" w:rsidR="000D5611" w:rsidRDefault="000D5611" w:rsidP="00B575A7"/>
        </w:tc>
        <w:tc>
          <w:tcPr>
            <w:tcW w:w="954" w:type="dxa"/>
            <w:shd w:val="clear" w:color="auto" w:fill="2F5496" w:themeFill="accent1" w:themeFillShade="BF"/>
          </w:tcPr>
          <w:p w14:paraId="48C1E424" w14:textId="77777777" w:rsidR="000D5611" w:rsidRDefault="000D5611" w:rsidP="00B575A7"/>
        </w:tc>
        <w:tc>
          <w:tcPr>
            <w:tcW w:w="954" w:type="dxa"/>
            <w:shd w:val="clear" w:color="auto" w:fill="FFFFFF" w:themeFill="background1"/>
          </w:tcPr>
          <w:p w14:paraId="515A1457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07CB3097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1913C250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2612260B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214A4991" w14:textId="77777777" w:rsidR="000D5611" w:rsidRDefault="000D5611" w:rsidP="00B575A7"/>
        </w:tc>
      </w:tr>
      <w:tr w:rsidR="000D5611" w14:paraId="2227FD6A" w14:textId="77777777" w:rsidTr="000D5611">
        <w:trPr>
          <w:trHeight w:val="332"/>
        </w:trPr>
        <w:tc>
          <w:tcPr>
            <w:tcW w:w="1404" w:type="dxa"/>
          </w:tcPr>
          <w:p w14:paraId="079F1422" w14:textId="77777777" w:rsidR="000D5611" w:rsidRDefault="000D5611" w:rsidP="00B575A7">
            <w:r>
              <w:rPr>
                <w:rFonts w:hint="eastAsia"/>
              </w:rPr>
              <w:t>C</w:t>
            </w:r>
            <w:r>
              <w:t>hrome</w:t>
            </w:r>
          </w:p>
          <w:p w14:paraId="7CD41538" w14:textId="77777777" w:rsidR="000D5611" w:rsidRDefault="000D5611" w:rsidP="00B575A7">
            <w:r>
              <w:rPr>
                <w:rFonts w:hint="eastAsia"/>
              </w:rPr>
              <w:t>e</w:t>
            </w:r>
            <w:r>
              <w:t>xtension</w:t>
            </w:r>
          </w:p>
        </w:tc>
        <w:tc>
          <w:tcPr>
            <w:tcW w:w="951" w:type="dxa"/>
            <w:shd w:val="clear" w:color="auto" w:fill="FF0000"/>
          </w:tcPr>
          <w:p w14:paraId="6F3F0060" w14:textId="77777777" w:rsidR="000D5611" w:rsidRDefault="000D5611" w:rsidP="00B575A7"/>
        </w:tc>
        <w:tc>
          <w:tcPr>
            <w:tcW w:w="954" w:type="dxa"/>
            <w:shd w:val="clear" w:color="auto" w:fill="FF0000"/>
          </w:tcPr>
          <w:p w14:paraId="5EFE469A" w14:textId="77777777" w:rsidR="000D5611" w:rsidRDefault="000D5611" w:rsidP="00B575A7"/>
        </w:tc>
        <w:tc>
          <w:tcPr>
            <w:tcW w:w="954" w:type="dxa"/>
            <w:shd w:val="clear" w:color="auto" w:fill="FFFFFF" w:themeFill="background1"/>
          </w:tcPr>
          <w:p w14:paraId="5BE77928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5A1FCCFF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110827D5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00ECDE04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1A0DE572" w14:textId="77777777" w:rsidR="000D5611" w:rsidRDefault="000D5611" w:rsidP="00B575A7"/>
        </w:tc>
      </w:tr>
      <w:tr w:rsidR="000D5611" w14:paraId="19E07C81" w14:textId="77777777" w:rsidTr="001B1D32">
        <w:trPr>
          <w:trHeight w:val="332"/>
        </w:trPr>
        <w:tc>
          <w:tcPr>
            <w:tcW w:w="1404" w:type="dxa"/>
          </w:tcPr>
          <w:p w14:paraId="733196EC" w14:textId="77777777" w:rsidR="000D5611" w:rsidRDefault="000D5611" w:rsidP="00B575A7">
            <w:r>
              <w:rPr>
                <w:rFonts w:hint="eastAsia"/>
              </w:rPr>
              <w:t>I</w:t>
            </w:r>
            <w:r>
              <w:t>mprove</w:t>
            </w:r>
          </w:p>
          <w:p w14:paraId="5077C1E6" w14:textId="77777777" w:rsidR="000D5611" w:rsidRDefault="000D5611" w:rsidP="00B575A7">
            <w:r>
              <w:rPr>
                <w:rFonts w:hint="eastAsia"/>
              </w:rPr>
              <w:t>e</w:t>
            </w:r>
            <w:r>
              <w:t>motional</w:t>
            </w:r>
          </w:p>
          <w:p w14:paraId="1D5674D7" w14:textId="77777777" w:rsidR="000D5611" w:rsidRDefault="000D5611" w:rsidP="00B575A7">
            <w:r>
              <w:rPr>
                <w:rFonts w:hint="eastAsia"/>
              </w:rPr>
              <w:t>d</w:t>
            </w:r>
            <w:r>
              <w:t>ictionary</w:t>
            </w:r>
          </w:p>
        </w:tc>
        <w:tc>
          <w:tcPr>
            <w:tcW w:w="951" w:type="dxa"/>
            <w:shd w:val="clear" w:color="auto" w:fill="FFD966" w:themeFill="accent4" w:themeFillTint="99"/>
          </w:tcPr>
          <w:p w14:paraId="18CD1F3E" w14:textId="77777777" w:rsidR="000D5611" w:rsidRDefault="000D5611" w:rsidP="00B575A7"/>
        </w:tc>
        <w:tc>
          <w:tcPr>
            <w:tcW w:w="954" w:type="dxa"/>
            <w:shd w:val="clear" w:color="auto" w:fill="FFD966" w:themeFill="accent4" w:themeFillTint="99"/>
          </w:tcPr>
          <w:p w14:paraId="10345DC6" w14:textId="77777777" w:rsidR="000D5611" w:rsidRDefault="000D5611" w:rsidP="00B575A7"/>
        </w:tc>
        <w:tc>
          <w:tcPr>
            <w:tcW w:w="954" w:type="dxa"/>
            <w:shd w:val="clear" w:color="auto" w:fill="FFD966" w:themeFill="accent4" w:themeFillTint="99"/>
          </w:tcPr>
          <w:p w14:paraId="43FE3D03" w14:textId="77777777" w:rsidR="000D5611" w:rsidRDefault="000D5611" w:rsidP="00B575A7"/>
        </w:tc>
        <w:tc>
          <w:tcPr>
            <w:tcW w:w="955" w:type="dxa"/>
            <w:shd w:val="clear" w:color="auto" w:fill="FFD966" w:themeFill="accent4" w:themeFillTint="99"/>
          </w:tcPr>
          <w:p w14:paraId="0B776BE4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7F72CE75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72676D64" w14:textId="77777777" w:rsidR="000D5611" w:rsidRDefault="000D5611" w:rsidP="00B575A7"/>
        </w:tc>
        <w:tc>
          <w:tcPr>
            <w:tcW w:w="955" w:type="dxa"/>
            <w:shd w:val="clear" w:color="auto" w:fill="FFFFFF" w:themeFill="background1"/>
          </w:tcPr>
          <w:p w14:paraId="04DC7E28" w14:textId="77777777" w:rsidR="000D5611" w:rsidRDefault="000D5611" w:rsidP="00B575A7"/>
        </w:tc>
      </w:tr>
      <w:tr w:rsidR="000D5611" w14:paraId="333D88EF" w14:textId="77777777" w:rsidTr="001B1D32">
        <w:trPr>
          <w:trHeight w:val="332"/>
        </w:trPr>
        <w:tc>
          <w:tcPr>
            <w:tcW w:w="1404" w:type="dxa"/>
          </w:tcPr>
          <w:p w14:paraId="54152EA3" w14:textId="77777777" w:rsidR="000D5611" w:rsidRDefault="000D5611" w:rsidP="00B575A7">
            <w:r>
              <w:rPr>
                <w:rFonts w:hint="eastAsia"/>
              </w:rPr>
              <w:t>S</w:t>
            </w:r>
            <w:r>
              <w:t>erver</w:t>
            </w:r>
          </w:p>
          <w:p w14:paraId="4BAB11E2" w14:textId="77777777" w:rsidR="000D5611" w:rsidRDefault="000D5611" w:rsidP="00B575A7">
            <w:r>
              <w:rPr>
                <w:rFonts w:hint="eastAsia"/>
              </w:rPr>
              <w:t>d</w:t>
            </w:r>
            <w:r>
              <w:t>evelopment</w:t>
            </w:r>
          </w:p>
        </w:tc>
        <w:tc>
          <w:tcPr>
            <w:tcW w:w="951" w:type="dxa"/>
            <w:shd w:val="clear" w:color="auto" w:fill="2F5496" w:themeFill="accent1" w:themeFillShade="BF"/>
          </w:tcPr>
          <w:p w14:paraId="7CD9EFCD" w14:textId="77777777" w:rsidR="000D5611" w:rsidRDefault="000D5611" w:rsidP="00B575A7"/>
        </w:tc>
        <w:tc>
          <w:tcPr>
            <w:tcW w:w="954" w:type="dxa"/>
            <w:shd w:val="clear" w:color="auto" w:fill="2F5496" w:themeFill="accent1" w:themeFillShade="BF"/>
          </w:tcPr>
          <w:p w14:paraId="4FD19078" w14:textId="77777777" w:rsidR="000D5611" w:rsidRDefault="000D5611" w:rsidP="00B575A7"/>
        </w:tc>
        <w:tc>
          <w:tcPr>
            <w:tcW w:w="954" w:type="dxa"/>
            <w:shd w:val="clear" w:color="auto" w:fill="2F5496" w:themeFill="accent1" w:themeFillShade="BF"/>
          </w:tcPr>
          <w:p w14:paraId="35A03552" w14:textId="77777777" w:rsidR="000D5611" w:rsidRDefault="000D5611" w:rsidP="00B575A7"/>
        </w:tc>
        <w:tc>
          <w:tcPr>
            <w:tcW w:w="955" w:type="dxa"/>
          </w:tcPr>
          <w:p w14:paraId="5E2A4994" w14:textId="77777777" w:rsidR="000D5611" w:rsidRDefault="000D5611" w:rsidP="00B575A7"/>
        </w:tc>
        <w:tc>
          <w:tcPr>
            <w:tcW w:w="955" w:type="dxa"/>
          </w:tcPr>
          <w:p w14:paraId="175594D9" w14:textId="77777777" w:rsidR="000D5611" w:rsidRDefault="000D5611" w:rsidP="00B575A7"/>
        </w:tc>
        <w:tc>
          <w:tcPr>
            <w:tcW w:w="955" w:type="dxa"/>
          </w:tcPr>
          <w:p w14:paraId="493C19C1" w14:textId="77777777" w:rsidR="000D5611" w:rsidRDefault="000D5611" w:rsidP="00B575A7"/>
        </w:tc>
        <w:tc>
          <w:tcPr>
            <w:tcW w:w="955" w:type="dxa"/>
          </w:tcPr>
          <w:p w14:paraId="21B4E18C" w14:textId="77777777" w:rsidR="000D5611" w:rsidRDefault="000D5611" w:rsidP="00B575A7"/>
        </w:tc>
      </w:tr>
    </w:tbl>
    <w:p w14:paraId="5ABB00D4" w14:textId="77777777" w:rsidR="00FA3068" w:rsidRDefault="00FA3068" w:rsidP="00FA3068"/>
    <w:p w14:paraId="531BB435" w14:textId="77777777" w:rsidR="001B1D32" w:rsidRDefault="001B1D32" w:rsidP="00FA3068"/>
    <w:p w14:paraId="68DD445F" w14:textId="126A6470" w:rsidR="001B1D32" w:rsidRDefault="001B1D32" w:rsidP="00FA3068"/>
    <w:p w14:paraId="169BE958" w14:textId="00166ADD" w:rsidR="003678A4" w:rsidRDefault="003678A4" w:rsidP="00FA3068">
      <w:pPr>
        <w:rPr>
          <w:rFonts w:hint="eastAsia"/>
        </w:rPr>
      </w:pPr>
      <w:r>
        <w:rPr>
          <w:rFonts w:hint="eastAsia"/>
        </w:rPr>
        <w:t>크롬 확장프로그램</w:t>
      </w:r>
      <w:r w:rsidR="00565358">
        <w:rPr>
          <w:rFonts w:hint="eastAsia"/>
        </w:rPr>
        <w:t>(확장 프로그램 조사,</w:t>
      </w:r>
      <w:r w:rsidR="00565358">
        <w:t xml:space="preserve"> </w:t>
      </w:r>
      <w:bookmarkStart w:id="0" w:name="_GoBack"/>
      <w:bookmarkEnd w:id="0"/>
    </w:p>
    <w:p w14:paraId="1D6C8533" w14:textId="16004D68" w:rsidR="003678A4" w:rsidRDefault="003678A4" w:rsidP="00FA3068">
      <w:r>
        <w:rPr>
          <w:rFonts w:hint="eastAsia"/>
        </w:rPr>
        <w:t>서버 개발</w:t>
      </w:r>
    </w:p>
    <w:p w14:paraId="24A65152" w14:textId="230A764A" w:rsidR="003678A4" w:rsidRDefault="003678A4" w:rsidP="00FA3068">
      <w:pPr>
        <w:rPr>
          <w:rFonts w:hint="eastAsia"/>
        </w:rPr>
      </w:pPr>
      <w:r>
        <w:rPr>
          <w:rFonts w:hint="eastAsia"/>
        </w:rPr>
        <w:t>광고성 판단 알고리즘</w:t>
      </w:r>
    </w:p>
    <w:p w14:paraId="7C9AFB1C" w14:textId="60A060A0" w:rsidR="003678A4" w:rsidRDefault="003678A4" w:rsidP="00FA3068"/>
    <w:p w14:paraId="03A7B2EB" w14:textId="53879E36" w:rsidR="003678A4" w:rsidRDefault="003678A4" w:rsidP="00FA3068"/>
    <w:p w14:paraId="14CD6A57" w14:textId="27755496" w:rsidR="003678A4" w:rsidRDefault="003678A4" w:rsidP="00FA3068"/>
    <w:p w14:paraId="5B3AD52F" w14:textId="7B114BFB" w:rsidR="003678A4" w:rsidRDefault="003678A4" w:rsidP="00FA3068"/>
    <w:p w14:paraId="619CC934" w14:textId="56DFB4D1" w:rsidR="003678A4" w:rsidRDefault="003678A4" w:rsidP="00FA3068"/>
    <w:p w14:paraId="5F28A977" w14:textId="35FA1784" w:rsidR="003678A4" w:rsidRDefault="003678A4" w:rsidP="00FA3068"/>
    <w:p w14:paraId="56650243" w14:textId="7C149FF9" w:rsidR="003678A4" w:rsidRDefault="003678A4" w:rsidP="00FA3068"/>
    <w:p w14:paraId="3E4A1948" w14:textId="3BB8A284" w:rsidR="003678A4" w:rsidRDefault="003678A4" w:rsidP="00FA3068"/>
    <w:p w14:paraId="353F871B" w14:textId="612EF8E3" w:rsidR="003678A4" w:rsidRDefault="003678A4" w:rsidP="00FA3068"/>
    <w:p w14:paraId="620F13C0" w14:textId="77758D2E" w:rsidR="003678A4" w:rsidRDefault="003678A4" w:rsidP="00FA3068"/>
    <w:p w14:paraId="73B61525" w14:textId="2B561AF6" w:rsidR="003678A4" w:rsidRDefault="003678A4" w:rsidP="00FA3068"/>
    <w:p w14:paraId="21552636" w14:textId="5AA7AD19" w:rsidR="003678A4" w:rsidRDefault="003678A4" w:rsidP="00FA3068"/>
    <w:p w14:paraId="6DA87CDC" w14:textId="73CAE986" w:rsidR="003678A4" w:rsidRDefault="003678A4" w:rsidP="00FA3068"/>
    <w:p w14:paraId="4A6D9F35" w14:textId="6A8192E3" w:rsidR="003678A4" w:rsidRDefault="003678A4" w:rsidP="00FA3068"/>
    <w:p w14:paraId="07ECF81E" w14:textId="28F74EB9" w:rsidR="003678A4" w:rsidRDefault="003678A4" w:rsidP="00FA3068"/>
    <w:p w14:paraId="3293CF0C" w14:textId="6B7ACFE8" w:rsidR="003678A4" w:rsidRDefault="003678A4" w:rsidP="00FA3068"/>
    <w:p w14:paraId="6186DB3C" w14:textId="0D9572A1" w:rsidR="003678A4" w:rsidRDefault="003678A4" w:rsidP="00FA3068"/>
    <w:p w14:paraId="395B3832" w14:textId="7B87A85B" w:rsidR="003678A4" w:rsidRDefault="003678A4" w:rsidP="00FA3068"/>
    <w:p w14:paraId="1E52B53B" w14:textId="65FF49CF" w:rsidR="003678A4" w:rsidRDefault="003678A4" w:rsidP="00FA3068"/>
    <w:p w14:paraId="0DBF7EF1" w14:textId="067596E1" w:rsidR="003678A4" w:rsidRDefault="003678A4" w:rsidP="00FA3068"/>
    <w:p w14:paraId="6829F979" w14:textId="2D547897" w:rsidR="003678A4" w:rsidRDefault="003678A4" w:rsidP="00FA3068"/>
    <w:p w14:paraId="1CA30655" w14:textId="3536BDAD" w:rsidR="003678A4" w:rsidRDefault="003678A4" w:rsidP="00FA3068"/>
    <w:p w14:paraId="101764AD" w14:textId="6C7DF79E" w:rsidR="003678A4" w:rsidRDefault="003678A4" w:rsidP="00FA3068"/>
    <w:p w14:paraId="37916022" w14:textId="5F21DC61" w:rsidR="003678A4" w:rsidRDefault="003678A4" w:rsidP="00FA3068"/>
    <w:p w14:paraId="311061E3" w14:textId="5C88037A" w:rsidR="003678A4" w:rsidRDefault="003678A4" w:rsidP="00FA3068"/>
    <w:p w14:paraId="68FA3A22" w14:textId="629509E2" w:rsidR="003678A4" w:rsidRDefault="003678A4" w:rsidP="00FA3068"/>
    <w:p w14:paraId="0AA913A6" w14:textId="1363740A" w:rsidR="003678A4" w:rsidRDefault="003678A4" w:rsidP="00FA3068"/>
    <w:p w14:paraId="696767F7" w14:textId="3F0C61BF" w:rsidR="003678A4" w:rsidRDefault="003678A4" w:rsidP="00FA3068"/>
    <w:p w14:paraId="590EAF42" w14:textId="23664CC6" w:rsidR="003678A4" w:rsidRDefault="003678A4" w:rsidP="00FA3068"/>
    <w:p w14:paraId="269BFA95" w14:textId="48E8F7E0" w:rsidR="003678A4" w:rsidRDefault="003678A4" w:rsidP="00FA3068"/>
    <w:p w14:paraId="2C7A2CBC" w14:textId="77777777" w:rsidR="003678A4" w:rsidRDefault="003678A4" w:rsidP="00FA306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485"/>
      </w:tblGrid>
      <w:tr w:rsidR="001B1D32" w14:paraId="44495616" w14:textId="77777777" w:rsidTr="001F68DB">
        <w:tc>
          <w:tcPr>
            <w:tcW w:w="1555" w:type="dxa"/>
            <w:shd w:val="clear" w:color="auto" w:fill="D0CECE" w:themeFill="background2" w:themeFillShade="E6"/>
          </w:tcPr>
          <w:p w14:paraId="0B94D8AA" w14:textId="77777777" w:rsidR="001B1D32" w:rsidRPr="004C1345" w:rsidRDefault="001B1D32" w:rsidP="001F68DB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G</w:t>
            </w:r>
            <w:r w:rsidRPr="004C1345">
              <w:rPr>
                <w:sz w:val="26"/>
                <w:szCs w:val="26"/>
              </w:rPr>
              <w:t>roup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848B7AA" w14:textId="77777777" w:rsidR="001B1D32" w:rsidRPr="004C1345" w:rsidRDefault="001B1D32" w:rsidP="001F68DB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F</w:t>
            </w:r>
            <w:r w:rsidRPr="004C1345">
              <w:rPr>
                <w:sz w:val="26"/>
                <w:szCs w:val="26"/>
              </w:rPr>
              <w:t>eatures</w:t>
            </w:r>
          </w:p>
        </w:tc>
        <w:tc>
          <w:tcPr>
            <w:tcW w:w="4485" w:type="dxa"/>
            <w:shd w:val="clear" w:color="auto" w:fill="D0CECE" w:themeFill="background2" w:themeFillShade="E6"/>
          </w:tcPr>
          <w:p w14:paraId="48BAE0A8" w14:textId="77777777" w:rsidR="001B1D32" w:rsidRPr="004C1345" w:rsidRDefault="001B1D32" w:rsidP="001F68DB">
            <w:pPr>
              <w:jc w:val="center"/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c</w:t>
            </w:r>
            <w:r w:rsidRPr="004C1345">
              <w:rPr>
                <w:sz w:val="26"/>
                <w:szCs w:val="26"/>
              </w:rPr>
              <w:t>omment</w:t>
            </w:r>
          </w:p>
        </w:tc>
      </w:tr>
      <w:tr w:rsidR="004C1345" w14:paraId="4F48911A" w14:textId="77777777" w:rsidTr="00024E36">
        <w:tc>
          <w:tcPr>
            <w:tcW w:w="1555" w:type="dxa"/>
            <w:vMerge w:val="restart"/>
          </w:tcPr>
          <w:p w14:paraId="4C7867A7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motion of posts</w:t>
            </w:r>
          </w:p>
        </w:tc>
        <w:tc>
          <w:tcPr>
            <w:tcW w:w="2976" w:type="dxa"/>
          </w:tcPr>
          <w:p w14:paraId="422D4D75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positive words</w:t>
            </w:r>
          </w:p>
        </w:tc>
        <w:tc>
          <w:tcPr>
            <w:tcW w:w="4485" w:type="dxa"/>
          </w:tcPr>
          <w:p w14:paraId="5F014889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 word / whole word</w:t>
            </w:r>
          </w:p>
        </w:tc>
      </w:tr>
      <w:tr w:rsidR="004C1345" w14:paraId="423E8BF5" w14:textId="77777777" w:rsidTr="00024E36">
        <w:tc>
          <w:tcPr>
            <w:tcW w:w="1555" w:type="dxa"/>
            <w:vMerge/>
          </w:tcPr>
          <w:p w14:paraId="2DF36A6A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E46216C" w14:textId="77777777" w:rsidR="004C1345" w:rsidRPr="004C1345" w:rsidRDefault="004C1345" w:rsidP="001B1D32">
            <w:pPr>
              <w:rPr>
                <w:sz w:val="26"/>
                <w:szCs w:val="26"/>
              </w:rPr>
            </w:pPr>
            <w:r w:rsidRPr="001B1D32">
              <w:rPr>
                <w:rFonts w:hint="eastAsia"/>
                <w:sz w:val="26"/>
                <w:szCs w:val="26"/>
              </w:rPr>
              <w:t>Rate of negative words</w:t>
            </w:r>
          </w:p>
        </w:tc>
        <w:tc>
          <w:tcPr>
            <w:tcW w:w="4485" w:type="dxa"/>
          </w:tcPr>
          <w:p w14:paraId="137D1FED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egative word / whole word</w:t>
            </w:r>
          </w:p>
        </w:tc>
      </w:tr>
      <w:tr w:rsidR="004C1345" w14:paraId="3E4D9330" w14:textId="77777777" w:rsidTr="00024E36">
        <w:tc>
          <w:tcPr>
            <w:tcW w:w="1555" w:type="dxa"/>
            <w:vMerge/>
          </w:tcPr>
          <w:p w14:paraId="748C0D11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3BDE47ED" w14:textId="77777777" w:rsidR="004C1345" w:rsidRPr="004C1345" w:rsidRDefault="00024E36" w:rsidP="001B1D32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P</w:t>
            </w:r>
            <w:r w:rsidRPr="004C1345">
              <w:rPr>
                <w:sz w:val="26"/>
                <w:szCs w:val="26"/>
              </w:rPr>
              <w:t>oint of Emotion</w:t>
            </w:r>
          </w:p>
        </w:tc>
        <w:tc>
          <w:tcPr>
            <w:tcW w:w="4485" w:type="dxa"/>
          </w:tcPr>
          <w:p w14:paraId="597A2796" w14:textId="77777777" w:rsidR="004C1345" w:rsidRPr="004C1345" w:rsidRDefault="001F68DB" w:rsidP="00FA30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ositive-negative) / whole word</w:t>
            </w:r>
          </w:p>
        </w:tc>
      </w:tr>
      <w:tr w:rsidR="001B1D32" w14:paraId="157366E1" w14:textId="77777777" w:rsidTr="00024E36">
        <w:tc>
          <w:tcPr>
            <w:tcW w:w="1555" w:type="dxa"/>
          </w:tcPr>
          <w:p w14:paraId="41146F48" w14:textId="77777777" w:rsidR="001B1D32" w:rsidRPr="004C1345" w:rsidRDefault="001B1D32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S</w:t>
            </w:r>
            <w:r w:rsidRPr="004C1345">
              <w:rPr>
                <w:sz w:val="26"/>
                <w:szCs w:val="26"/>
              </w:rPr>
              <w:t>ubject of posts</w:t>
            </w:r>
          </w:p>
        </w:tc>
        <w:tc>
          <w:tcPr>
            <w:tcW w:w="2976" w:type="dxa"/>
          </w:tcPr>
          <w:p w14:paraId="47FDE4A3" w14:textId="77777777" w:rsidR="001B1D32" w:rsidRPr="004C1345" w:rsidRDefault="001B1D32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W</w:t>
            </w:r>
            <w:r w:rsidRPr="004C1345">
              <w:rPr>
                <w:sz w:val="26"/>
                <w:szCs w:val="26"/>
              </w:rPr>
              <w:t>ord importance</w:t>
            </w:r>
          </w:p>
        </w:tc>
        <w:tc>
          <w:tcPr>
            <w:tcW w:w="4485" w:type="dxa"/>
          </w:tcPr>
          <w:p w14:paraId="723925FE" w14:textId="77777777" w:rsidR="001B1D32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erm Frequency – Inverse Document Frequency</w:t>
            </w:r>
          </w:p>
        </w:tc>
      </w:tr>
      <w:tr w:rsidR="004C1345" w14:paraId="47EE714E" w14:textId="77777777" w:rsidTr="00024E36">
        <w:tc>
          <w:tcPr>
            <w:tcW w:w="1555" w:type="dxa"/>
            <w:vMerge w:val="restart"/>
          </w:tcPr>
          <w:p w14:paraId="073E84E8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O</w:t>
            </w:r>
            <w:r w:rsidRPr="004C1345">
              <w:rPr>
                <w:sz w:val="26"/>
                <w:szCs w:val="26"/>
              </w:rPr>
              <w:t>ther</w:t>
            </w:r>
          </w:p>
        </w:tc>
        <w:tc>
          <w:tcPr>
            <w:tcW w:w="2976" w:type="dxa"/>
          </w:tcPr>
          <w:p w14:paraId="047D707B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E</w:t>
            </w:r>
            <w:r w:rsidRPr="004C1345">
              <w:rPr>
                <w:sz w:val="26"/>
                <w:szCs w:val="26"/>
              </w:rPr>
              <w:t>xternal link</w:t>
            </w:r>
          </w:p>
        </w:tc>
        <w:tc>
          <w:tcPr>
            <w:tcW w:w="4485" w:type="dxa"/>
          </w:tcPr>
          <w:p w14:paraId="5B50DB00" w14:textId="77777777" w:rsidR="004C1345" w:rsidRPr="004C1345" w:rsidRDefault="00024E3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uch as Advertising company link</w:t>
            </w:r>
          </w:p>
        </w:tc>
      </w:tr>
      <w:tr w:rsidR="004C1345" w14:paraId="618577FF" w14:textId="77777777" w:rsidTr="00024E36">
        <w:tc>
          <w:tcPr>
            <w:tcW w:w="1555" w:type="dxa"/>
            <w:vMerge/>
          </w:tcPr>
          <w:p w14:paraId="217DA32A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6BE95653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k</w:t>
            </w:r>
            <w:r w:rsidRPr="004C1345">
              <w:rPr>
                <w:sz w:val="26"/>
                <w:szCs w:val="26"/>
              </w:rPr>
              <w:t>ind of stickers</w:t>
            </w:r>
          </w:p>
        </w:tc>
        <w:tc>
          <w:tcPr>
            <w:tcW w:w="4485" w:type="dxa"/>
          </w:tcPr>
          <w:p w14:paraId="71A1A6B6" w14:textId="77777777" w:rsidR="004C1345" w:rsidRPr="004C1345" w:rsidRDefault="00337CF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</w:t>
            </w:r>
            <w:r w:rsidR="00024E36">
              <w:rPr>
                <w:sz w:val="26"/>
                <w:szCs w:val="26"/>
              </w:rPr>
              <w:t>requently used Naver sticker types</w:t>
            </w:r>
          </w:p>
        </w:tc>
      </w:tr>
      <w:tr w:rsidR="004C1345" w14:paraId="1A1DB271" w14:textId="77777777" w:rsidTr="00024E36">
        <w:tc>
          <w:tcPr>
            <w:tcW w:w="1555" w:type="dxa"/>
            <w:vMerge/>
          </w:tcPr>
          <w:p w14:paraId="5859506B" w14:textId="77777777" w:rsidR="004C1345" w:rsidRPr="004C1345" w:rsidRDefault="004C1345" w:rsidP="00FA3068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756F1074" w14:textId="77777777" w:rsidR="004C1345" w:rsidRPr="004C1345" w:rsidRDefault="004C1345" w:rsidP="00FA3068">
            <w:pPr>
              <w:rPr>
                <w:sz w:val="26"/>
                <w:szCs w:val="26"/>
              </w:rPr>
            </w:pPr>
            <w:r w:rsidRPr="004C1345">
              <w:rPr>
                <w:rFonts w:hint="eastAsia"/>
                <w:sz w:val="26"/>
                <w:szCs w:val="26"/>
              </w:rPr>
              <w:t>A</w:t>
            </w:r>
            <w:r w:rsidRPr="004C1345">
              <w:rPr>
                <w:sz w:val="26"/>
                <w:szCs w:val="26"/>
              </w:rPr>
              <w:t>ssociation of title with contents</w:t>
            </w:r>
          </w:p>
        </w:tc>
        <w:tc>
          <w:tcPr>
            <w:tcW w:w="4485" w:type="dxa"/>
          </w:tcPr>
          <w:p w14:paraId="40D72E72" w14:textId="77777777" w:rsidR="004C1345" w:rsidRPr="004C1345" w:rsidRDefault="00337CF6" w:rsidP="00FA306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istance between title and subject of contents</w:t>
            </w:r>
          </w:p>
        </w:tc>
      </w:tr>
    </w:tbl>
    <w:p w14:paraId="00536987" w14:textId="77777777" w:rsidR="001B1D32" w:rsidRDefault="001B1D32" w:rsidP="00FA3068"/>
    <w:p w14:paraId="1B0416AB" w14:textId="77777777" w:rsidR="001B1D32" w:rsidRDefault="001B1D32" w:rsidP="00FA3068"/>
    <w:p w14:paraId="06E66190" w14:textId="77777777" w:rsidR="001B1D32" w:rsidRDefault="001B1D32" w:rsidP="00FA3068"/>
    <w:p w14:paraId="4F397F18" w14:textId="77777777" w:rsidR="001B1D32" w:rsidRDefault="001B1D32" w:rsidP="00FA3068"/>
    <w:p w14:paraId="6BCD94E2" w14:textId="77777777" w:rsidR="001B1D32" w:rsidRPr="00FA3068" w:rsidRDefault="001B1D32" w:rsidP="00FA3068"/>
    <w:sectPr w:rsidR="001B1D32" w:rsidRPr="00FA30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8"/>
    <w:rsid w:val="00024E36"/>
    <w:rsid w:val="000D5611"/>
    <w:rsid w:val="001B1D32"/>
    <w:rsid w:val="001F68DB"/>
    <w:rsid w:val="00337CF6"/>
    <w:rsid w:val="003678A4"/>
    <w:rsid w:val="004C1345"/>
    <w:rsid w:val="00565358"/>
    <w:rsid w:val="00995BC4"/>
    <w:rsid w:val="00FA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D436"/>
  <w15:chartTrackingRefBased/>
  <w15:docId w15:val="{1EE54DE4-12FC-41BF-82E5-B8BA8B8C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DAD9-B8CC-4E31-8BF6-B9A6262D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 Seoung Yun</dc:creator>
  <cp:keywords/>
  <dc:description/>
  <cp:lastModifiedBy> </cp:lastModifiedBy>
  <cp:revision>5</cp:revision>
  <dcterms:created xsi:type="dcterms:W3CDTF">2019-10-15T12:51:00Z</dcterms:created>
  <dcterms:modified xsi:type="dcterms:W3CDTF">2019-10-28T03:44:00Z</dcterms:modified>
</cp:coreProperties>
</file>